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2944"/>
        <w:gridCol w:w="850"/>
        <w:gridCol w:w="1559"/>
        <w:gridCol w:w="1418"/>
        <w:gridCol w:w="2409"/>
        <w:gridCol w:w="3119"/>
        <w:gridCol w:w="3402"/>
      </w:tblGrid>
      <w:tr w:rsidR="00730444" w:rsidRPr="00C91AEA" w14:paraId="4F8E1504" w14:textId="77777777" w:rsidTr="0091279C">
        <w:trPr>
          <w:cantSplit/>
        </w:trPr>
        <w:tc>
          <w:tcPr>
            <w:tcW w:w="12299" w:type="dxa"/>
            <w:gridSpan w:val="6"/>
          </w:tcPr>
          <w:p w14:paraId="49E54B92" w14:textId="77777777" w:rsidR="00730444" w:rsidRDefault="00730444" w:rsidP="00730444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bookmarkStart w:id="0" w:name="_GoBack"/>
            <w:bookmarkEnd w:id="0"/>
            <w:r>
              <w:t xml:space="preserve">Sobrenome: </w:t>
            </w:r>
            <w:fldSimple w:instr=" MERGEFIELD Sobrenome ">
              <w:r w:rsidR="00835A3B">
                <w:rPr>
                  <w:noProof/>
                </w:rPr>
                <w:t>«Sobrenome»</w:t>
              </w:r>
            </w:fldSimple>
            <w:r>
              <w:tab/>
              <w:t xml:space="preserve">Casamento: </w:t>
            </w:r>
            <w:r>
              <w:fldChar w:fldCharType="begin"/>
            </w:r>
            <w:r>
              <w:instrText xml:space="preserve"> MERGEFIELD Casamento \@ "dd/MM" </w:instrText>
            </w:r>
            <w:r w:rsidR="00835A3B">
              <w:fldChar w:fldCharType="separate"/>
            </w:r>
            <w:r w:rsidR="00835A3B">
              <w:rPr>
                <w:noProof/>
              </w:rPr>
              <w:t>«Casamento»</w:t>
            </w:r>
            <w:r>
              <w:rPr>
                <w:noProof/>
              </w:rPr>
              <w:fldChar w:fldCharType="end"/>
            </w:r>
            <w:r>
              <w:tab/>
              <w:t xml:space="preserve">Residencial: </w:t>
            </w:r>
            <w:fldSimple w:instr=" MERGEFIELD Tel_Residencial ">
              <w:r w:rsidR="00835A3B">
                <w:rPr>
                  <w:noProof/>
                </w:rPr>
                <w:t>«Tel_Residencial»</w:t>
              </w:r>
            </w:fldSimple>
          </w:p>
          <w:p w14:paraId="0021B879" w14:textId="103FF5F8" w:rsidR="00730444" w:rsidRPr="00C91AEA" w:rsidRDefault="00730444" w:rsidP="00730444">
            <w:pPr>
              <w:pStyle w:val="Address"/>
              <w:keepNext/>
              <w:keepLines/>
              <w:tabs>
                <w:tab w:val="center" w:pos="1364"/>
              </w:tabs>
              <w:ind w:left="0"/>
              <w:rPr>
                <w:b/>
              </w:rPr>
            </w:pPr>
            <w:r>
              <w:t xml:space="preserve">Endereço: </w:t>
            </w:r>
            <w:fldSimple w:instr=" MERGEFIELD Endereço ">
              <w:r w:rsidR="00835A3B">
                <w:rPr>
                  <w:noProof/>
                </w:rPr>
                <w:t>«Endereço»</w:t>
              </w:r>
            </w:fldSimple>
          </w:p>
        </w:tc>
        <w:tc>
          <w:tcPr>
            <w:tcW w:w="3402" w:type="dxa"/>
            <w:vMerge w:val="restart"/>
          </w:tcPr>
          <w:p w14:paraId="28AEA8CA" w14:textId="52B69307" w:rsidR="00730444" w:rsidRPr="00DE2C92" w:rsidRDefault="00730444" w:rsidP="00617E95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INCLUDEPICTURE "/</w:instrText>
            </w:r>
            <w:r w:rsidRPr="0017715D">
              <w:instrText>Users/Sergio/git/igreja/listaFamilia/res</w:instrText>
            </w:r>
            <w:r>
              <w:instrText>/imagens/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imagem </w:instrText>
            </w:r>
            <w:r>
              <w:fldChar w:fldCharType="end"/>
            </w:r>
            <w:r>
              <w:instrText xml:space="preserve"> = "" "semimagem.jpg" "</w:instrText>
            </w:r>
            <w:r w:rsidR="00835A3B">
              <w:fldChar w:fldCharType="begin"/>
            </w:r>
            <w:r w:rsidR="00835A3B">
              <w:instrText xml:space="preserve"> MERGEFIELD imagem </w:instrText>
            </w:r>
            <w:r w:rsidR="00835A3B">
              <w:fldChar w:fldCharType="separate"/>
            </w:r>
            <w:r w:rsidR="00835A3B" w:rsidRPr="009B0D15">
              <w:rPr>
                <w:noProof/>
              </w:rPr>
              <w:instrText>mako.jpg</w:instrText>
            </w:r>
            <w:r w:rsidR="00835A3B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835A3B">
              <w:rPr>
                <w:noProof/>
              </w:rPr>
              <w:instrText>semimagem.jpg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="00835A3B" w:rsidRPr="00835A3B">
              <w:rPr>
                <w:b/>
              </w:rPr>
              <w:pict w14:anchorId="78133D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0" type="#_x0000_t75" style="width:159pt;height:33pt">
                  <v:imagedata r:id="rId9"/>
                </v:shape>
              </w:pict>
            </w:r>
            <w:r>
              <w:fldChar w:fldCharType="end"/>
            </w:r>
          </w:p>
        </w:tc>
      </w:tr>
      <w:tr w:rsidR="00730444" w:rsidRPr="00B26470" w14:paraId="238EEF02" w14:textId="77777777" w:rsidTr="00CC5A73">
        <w:trPr>
          <w:cantSplit/>
        </w:trPr>
        <w:tc>
          <w:tcPr>
            <w:tcW w:w="2944" w:type="dxa"/>
          </w:tcPr>
          <w:p w14:paraId="18C91532" w14:textId="3E1B3E3F" w:rsidR="00730444" w:rsidRPr="00DE2C92" w:rsidRDefault="0073044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ome</w:t>
            </w:r>
          </w:p>
        </w:tc>
        <w:tc>
          <w:tcPr>
            <w:tcW w:w="850" w:type="dxa"/>
          </w:tcPr>
          <w:p w14:paraId="753ED15D" w14:textId="6389BFB0" w:rsidR="00730444" w:rsidRPr="00DE2C92" w:rsidRDefault="0073044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Nascto</w:t>
            </w:r>
          </w:p>
        </w:tc>
        <w:tc>
          <w:tcPr>
            <w:tcW w:w="1559" w:type="dxa"/>
          </w:tcPr>
          <w:p w14:paraId="05F2D174" w14:textId="290F61AB" w:rsidR="00730444" w:rsidRPr="00DE2C92" w:rsidRDefault="0073044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elular</w:t>
            </w:r>
          </w:p>
        </w:tc>
        <w:tc>
          <w:tcPr>
            <w:tcW w:w="1418" w:type="dxa"/>
          </w:tcPr>
          <w:p w14:paraId="4F59FB93" w14:textId="221FEC14" w:rsidR="00730444" w:rsidRPr="00DE2C92" w:rsidRDefault="0073044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Comercial</w:t>
            </w:r>
          </w:p>
        </w:tc>
        <w:tc>
          <w:tcPr>
            <w:tcW w:w="2409" w:type="dxa"/>
          </w:tcPr>
          <w:p w14:paraId="4A15053A" w14:textId="3901CDBE" w:rsidR="00730444" w:rsidRPr="00DE2C92" w:rsidRDefault="0073044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Profissão</w:t>
            </w:r>
          </w:p>
        </w:tc>
        <w:tc>
          <w:tcPr>
            <w:tcW w:w="3119" w:type="dxa"/>
          </w:tcPr>
          <w:p w14:paraId="23765F35" w14:textId="23314534" w:rsidR="00730444" w:rsidRPr="00DE2C92" w:rsidRDefault="00730444" w:rsidP="00085E6B">
            <w:pPr>
              <w:pStyle w:val="Address"/>
              <w:keepNext/>
              <w:keepLines/>
              <w:ind w:left="0"/>
              <w:rPr>
                <w:b/>
              </w:rPr>
            </w:pPr>
            <w:r w:rsidRPr="00DE2C92">
              <w:rPr>
                <w:b/>
              </w:rPr>
              <w:t>E-mail</w:t>
            </w:r>
          </w:p>
        </w:tc>
        <w:tc>
          <w:tcPr>
            <w:tcW w:w="3402" w:type="dxa"/>
            <w:vMerge/>
          </w:tcPr>
          <w:p w14:paraId="0F2F45A1" w14:textId="77777777" w:rsidR="00730444" w:rsidRDefault="00730444" w:rsidP="00085E6B">
            <w:pPr>
              <w:pStyle w:val="Address"/>
              <w:keepNext/>
              <w:keepLines/>
              <w:ind w:left="0"/>
            </w:pPr>
          </w:p>
        </w:tc>
      </w:tr>
      <w:tr w:rsidR="00730444" w:rsidRPr="00B26470" w14:paraId="1F9B549F" w14:textId="77777777" w:rsidTr="00CC5A73">
        <w:trPr>
          <w:cantSplit/>
        </w:trPr>
        <w:tc>
          <w:tcPr>
            <w:tcW w:w="2944" w:type="dxa"/>
          </w:tcPr>
          <w:p w14:paraId="3D73D813" w14:textId="7B8CFC0A" w:rsidR="00730444" w:rsidRPr="00B26470" w:rsidRDefault="00730444" w:rsidP="00085E6B">
            <w:pPr>
              <w:pStyle w:val="Address"/>
              <w:keepNext/>
              <w:keepLines/>
              <w:ind w:left="0"/>
            </w:pPr>
            <w:fldSimple w:instr=" MERGEFIELD Nome ">
              <w:r w:rsidR="00835A3B">
                <w:rPr>
                  <w:noProof/>
                </w:rPr>
                <w:t>«Nome»</w:t>
              </w:r>
            </w:fldSimple>
          </w:p>
        </w:tc>
        <w:tc>
          <w:tcPr>
            <w:tcW w:w="850" w:type="dxa"/>
          </w:tcPr>
          <w:p w14:paraId="20351B29" w14:textId="2EB608C5" w:rsidR="00730444" w:rsidRPr="00B26470" w:rsidRDefault="00730444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 Nascimento \@ "dd/MM" </w:instrText>
            </w:r>
            <w:r w:rsidR="00835A3B">
              <w:fldChar w:fldCharType="separate"/>
            </w:r>
            <w:r w:rsidR="00835A3B">
              <w:rPr>
                <w:noProof/>
              </w:rPr>
              <w:t>«Nascimento»</w:t>
            </w:r>
            <w:r>
              <w:fldChar w:fldCharType="end"/>
            </w:r>
          </w:p>
        </w:tc>
        <w:tc>
          <w:tcPr>
            <w:tcW w:w="1559" w:type="dxa"/>
          </w:tcPr>
          <w:p w14:paraId="305FA799" w14:textId="4C3E54A7" w:rsidR="00730444" w:rsidRPr="00B26470" w:rsidRDefault="00730444" w:rsidP="00085E6B">
            <w:pPr>
              <w:pStyle w:val="Address"/>
              <w:keepNext/>
              <w:keepLines/>
              <w:ind w:left="0"/>
            </w:pPr>
            <w:fldSimple w:instr=" MERGEFIELD Tel_Celular ">
              <w:r w:rsidR="00835A3B">
                <w:rPr>
                  <w:noProof/>
                </w:rPr>
                <w:t>«Tel_Celular»</w:t>
              </w:r>
            </w:fldSimple>
          </w:p>
        </w:tc>
        <w:tc>
          <w:tcPr>
            <w:tcW w:w="1418" w:type="dxa"/>
          </w:tcPr>
          <w:p w14:paraId="60AD58CB" w14:textId="23058D30" w:rsidR="00730444" w:rsidRPr="00B26470" w:rsidRDefault="00730444" w:rsidP="00085E6B">
            <w:pPr>
              <w:pStyle w:val="Address"/>
              <w:keepNext/>
              <w:keepLines/>
              <w:ind w:left="0"/>
            </w:pPr>
            <w:fldSimple w:instr=" MERGEFIELD Tel_Comercial ">
              <w:r w:rsidR="00835A3B">
                <w:rPr>
                  <w:noProof/>
                </w:rPr>
                <w:t>«Tel_Comercial»</w:t>
              </w:r>
            </w:fldSimple>
          </w:p>
        </w:tc>
        <w:tc>
          <w:tcPr>
            <w:tcW w:w="2409" w:type="dxa"/>
          </w:tcPr>
          <w:p w14:paraId="75345722" w14:textId="31D2FEE1" w:rsidR="00730444" w:rsidRPr="00B26470" w:rsidRDefault="00730444" w:rsidP="00085E6B">
            <w:pPr>
              <w:pStyle w:val="Address"/>
              <w:keepNext/>
              <w:keepLines/>
              <w:ind w:left="0"/>
            </w:pPr>
            <w:fldSimple w:instr=" MERGEFIELD Profissão ">
              <w:r w:rsidR="00835A3B">
                <w:rPr>
                  <w:noProof/>
                </w:rPr>
                <w:t>«Profissão»</w:t>
              </w:r>
            </w:fldSimple>
          </w:p>
        </w:tc>
        <w:tc>
          <w:tcPr>
            <w:tcW w:w="3119" w:type="dxa"/>
          </w:tcPr>
          <w:p w14:paraId="73FFA910" w14:textId="470BA53F" w:rsidR="00730444" w:rsidRPr="00B26470" w:rsidRDefault="00730444" w:rsidP="00085E6B">
            <w:pPr>
              <w:pStyle w:val="Address"/>
              <w:keepNext/>
              <w:keepLines/>
              <w:ind w:left="0"/>
            </w:pPr>
            <w:fldSimple w:instr=" MERGEFIELD Email ">
              <w:r w:rsidR="00835A3B">
                <w:rPr>
                  <w:noProof/>
                </w:rPr>
                <w:t>«Email»</w:t>
              </w:r>
            </w:fldSimple>
          </w:p>
        </w:tc>
        <w:tc>
          <w:tcPr>
            <w:tcW w:w="3402" w:type="dxa"/>
            <w:vMerge/>
          </w:tcPr>
          <w:p w14:paraId="3205B271" w14:textId="77777777" w:rsidR="00730444" w:rsidRDefault="00730444" w:rsidP="00085E6B">
            <w:pPr>
              <w:pStyle w:val="Address"/>
              <w:keepNext/>
              <w:keepLines/>
              <w:ind w:left="0"/>
            </w:pPr>
          </w:p>
        </w:tc>
      </w:tr>
      <w:tr w:rsidR="00730444" w:rsidRPr="00B26470" w14:paraId="1267D680" w14:textId="77777777" w:rsidTr="00CC5A73">
        <w:trPr>
          <w:cantSplit/>
        </w:trPr>
        <w:tc>
          <w:tcPr>
            <w:tcW w:w="2944" w:type="dxa"/>
          </w:tcPr>
          <w:p w14:paraId="250A1AC0" w14:textId="3A955E60" w:rsidR="00730444" w:rsidRPr="00B26470" w:rsidRDefault="00730444" w:rsidP="00085E6B">
            <w:pPr>
              <w:pStyle w:val="Address"/>
              <w:keepNext/>
              <w:keepLines/>
              <w:ind w:left="0"/>
            </w:pPr>
            <w:fldSimple w:instr=" MERGEFIELD Nome1 ">
              <w:r w:rsidR="00835A3B">
                <w:rPr>
                  <w:noProof/>
                </w:rPr>
                <w:t>«Nome1»</w:t>
              </w:r>
            </w:fldSimple>
          </w:p>
        </w:tc>
        <w:tc>
          <w:tcPr>
            <w:tcW w:w="850" w:type="dxa"/>
          </w:tcPr>
          <w:p w14:paraId="0FB0FA11" w14:textId="66BBB6FD" w:rsidR="00730444" w:rsidRPr="00B26470" w:rsidRDefault="00730444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Nascimento1 \@ "dd/MM" </w:instrText>
            </w:r>
            <w:r w:rsidR="00835A3B">
              <w:fldChar w:fldCharType="separate"/>
            </w:r>
            <w:r w:rsidR="00835A3B">
              <w:rPr>
                <w:noProof/>
              </w:rPr>
              <w:t>«Nascimento1»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13760824" w14:textId="0E6BF301" w:rsidR="00730444" w:rsidRPr="00B26470" w:rsidRDefault="00730444" w:rsidP="00085E6B">
            <w:pPr>
              <w:pStyle w:val="Address"/>
              <w:keepNext/>
              <w:keepLines/>
              <w:ind w:left="0"/>
            </w:pPr>
            <w:fldSimple w:instr=" MERGEFIELD Tel_Celular1 ">
              <w:r w:rsidR="00835A3B">
                <w:rPr>
                  <w:noProof/>
                </w:rPr>
                <w:t>«Tel_Celular1»</w:t>
              </w:r>
            </w:fldSimple>
          </w:p>
        </w:tc>
        <w:tc>
          <w:tcPr>
            <w:tcW w:w="1418" w:type="dxa"/>
          </w:tcPr>
          <w:p w14:paraId="3222F5C4" w14:textId="281A1695" w:rsidR="00730444" w:rsidRPr="00B26470" w:rsidRDefault="00730444" w:rsidP="00085E6B">
            <w:pPr>
              <w:pStyle w:val="Address"/>
              <w:keepNext/>
              <w:keepLines/>
              <w:ind w:left="0"/>
            </w:pPr>
            <w:fldSimple w:instr=" MERGEFIELD Tel_Comercial1 ">
              <w:r w:rsidR="00835A3B">
                <w:rPr>
                  <w:noProof/>
                </w:rPr>
                <w:t>«Tel_Comercial1»</w:t>
              </w:r>
            </w:fldSimple>
          </w:p>
        </w:tc>
        <w:tc>
          <w:tcPr>
            <w:tcW w:w="2409" w:type="dxa"/>
          </w:tcPr>
          <w:p w14:paraId="023B2BE3" w14:textId="5635D3B9" w:rsidR="00730444" w:rsidRPr="00B26470" w:rsidRDefault="00730444" w:rsidP="00085E6B">
            <w:pPr>
              <w:pStyle w:val="Address"/>
              <w:keepNext/>
              <w:keepLines/>
              <w:ind w:left="0"/>
            </w:pPr>
            <w:fldSimple w:instr=" MERGEFIELD Profissão1 ">
              <w:r w:rsidR="00835A3B">
                <w:rPr>
                  <w:noProof/>
                </w:rPr>
                <w:t>«Profissão1»</w:t>
              </w:r>
            </w:fldSimple>
          </w:p>
        </w:tc>
        <w:tc>
          <w:tcPr>
            <w:tcW w:w="3119" w:type="dxa"/>
          </w:tcPr>
          <w:p w14:paraId="330F421D" w14:textId="5CCC604F" w:rsidR="00730444" w:rsidRPr="00B26470" w:rsidRDefault="00730444" w:rsidP="00085E6B">
            <w:pPr>
              <w:pStyle w:val="Address"/>
              <w:keepNext/>
              <w:keepLines/>
              <w:ind w:left="0"/>
            </w:pPr>
            <w:fldSimple w:instr=" MERGEFIELD Email1 ">
              <w:r w:rsidR="00835A3B">
                <w:rPr>
                  <w:noProof/>
                </w:rPr>
                <w:t>«Email1»</w:t>
              </w:r>
            </w:fldSimple>
          </w:p>
        </w:tc>
        <w:tc>
          <w:tcPr>
            <w:tcW w:w="3402" w:type="dxa"/>
            <w:vMerge/>
          </w:tcPr>
          <w:p w14:paraId="6B68112D" w14:textId="77777777" w:rsidR="00730444" w:rsidRDefault="00730444" w:rsidP="00085E6B">
            <w:pPr>
              <w:pStyle w:val="Address"/>
              <w:keepNext/>
              <w:keepLines/>
              <w:ind w:left="0"/>
            </w:pPr>
          </w:p>
        </w:tc>
      </w:tr>
      <w:tr w:rsidR="00730444" w:rsidRPr="00B26470" w14:paraId="05F1D421" w14:textId="77777777" w:rsidTr="00CC5A73">
        <w:trPr>
          <w:cantSplit/>
        </w:trPr>
        <w:tc>
          <w:tcPr>
            <w:tcW w:w="2944" w:type="dxa"/>
          </w:tcPr>
          <w:p w14:paraId="349C9663" w14:textId="7E9358A7" w:rsidR="00730444" w:rsidRPr="00B26470" w:rsidRDefault="00730444" w:rsidP="00085E6B">
            <w:pPr>
              <w:pStyle w:val="Address"/>
              <w:keepNext/>
              <w:keepLines/>
              <w:ind w:left="0"/>
            </w:pPr>
            <w:fldSimple w:instr=" MERGEFIELD Nome2 ">
              <w:r w:rsidR="00835A3B">
                <w:rPr>
                  <w:noProof/>
                </w:rPr>
                <w:t>«Nome2»</w:t>
              </w:r>
            </w:fldSimple>
          </w:p>
        </w:tc>
        <w:tc>
          <w:tcPr>
            <w:tcW w:w="850" w:type="dxa"/>
          </w:tcPr>
          <w:p w14:paraId="76421C0B" w14:textId="6D28F297" w:rsidR="00730444" w:rsidRPr="00B26470" w:rsidRDefault="00730444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Nascimento2 \@ "dd/MM" </w:instrText>
            </w:r>
            <w:r w:rsidR="00835A3B">
              <w:fldChar w:fldCharType="separate"/>
            </w:r>
            <w:r w:rsidR="00835A3B">
              <w:rPr>
                <w:noProof/>
              </w:rPr>
              <w:t>«Nascimento2»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613AC828" w14:textId="3A21C4F6" w:rsidR="00730444" w:rsidRPr="00B26470" w:rsidRDefault="00730444" w:rsidP="00085E6B">
            <w:pPr>
              <w:pStyle w:val="Address"/>
              <w:keepNext/>
              <w:keepLines/>
              <w:ind w:left="0"/>
            </w:pPr>
            <w:fldSimple w:instr=" MERGEFIELD Tel_Celular2 ">
              <w:r w:rsidR="00835A3B">
                <w:rPr>
                  <w:noProof/>
                </w:rPr>
                <w:t>«Tel_Celular2»</w:t>
              </w:r>
            </w:fldSimple>
          </w:p>
        </w:tc>
        <w:tc>
          <w:tcPr>
            <w:tcW w:w="1418" w:type="dxa"/>
          </w:tcPr>
          <w:p w14:paraId="271D919B" w14:textId="2B82420F" w:rsidR="00730444" w:rsidRPr="00B26470" w:rsidRDefault="00730444" w:rsidP="00085E6B">
            <w:pPr>
              <w:pStyle w:val="Address"/>
              <w:keepNext/>
              <w:keepLines/>
              <w:ind w:left="0"/>
            </w:pPr>
            <w:fldSimple w:instr=" MERGEFIELD Tel_Comercial2 ">
              <w:r w:rsidR="00835A3B">
                <w:rPr>
                  <w:noProof/>
                </w:rPr>
                <w:t>«Tel_Comercial2»</w:t>
              </w:r>
            </w:fldSimple>
          </w:p>
        </w:tc>
        <w:tc>
          <w:tcPr>
            <w:tcW w:w="2409" w:type="dxa"/>
          </w:tcPr>
          <w:p w14:paraId="3467B071" w14:textId="3A16EB6F" w:rsidR="00730444" w:rsidRPr="00B26470" w:rsidRDefault="00730444" w:rsidP="00085E6B">
            <w:pPr>
              <w:pStyle w:val="Address"/>
              <w:keepNext/>
              <w:keepLines/>
              <w:ind w:left="0"/>
            </w:pPr>
            <w:fldSimple w:instr=" MERGEFIELD Profissão2 ">
              <w:r w:rsidR="00835A3B">
                <w:rPr>
                  <w:noProof/>
                </w:rPr>
                <w:t>«Profissão2»</w:t>
              </w:r>
            </w:fldSimple>
          </w:p>
        </w:tc>
        <w:tc>
          <w:tcPr>
            <w:tcW w:w="3119" w:type="dxa"/>
          </w:tcPr>
          <w:p w14:paraId="08E89D52" w14:textId="30195E2A" w:rsidR="00730444" w:rsidRPr="00B26470" w:rsidRDefault="00730444" w:rsidP="00085E6B">
            <w:pPr>
              <w:pStyle w:val="Address"/>
              <w:keepNext/>
              <w:keepLines/>
              <w:ind w:left="0"/>
            </w:pPr>
            <w:fldSimple w:instr=" MERGEFIELD Email2 ">
              <w:r w:rsidR="00835A3B">
                <w:rPr>
                  <w:noProof/>
                </w:rPr>
                <w:t>«Email2»</w:t>
              </w:r>
            </w:fldSimple>
          </w:p>
        </w:tc>
        <w:tc>
          <w:tcPr>
            <w:tcW w:w="3402" w:type="dxa"/>
            <w:vMerge/>
          </w:tcPr>
          <w:p w14:paraId="5EE80417" w14:textId="77777777" w:rsidR="00730444" w:rsidRDefault="00730444" w:rsidP="00085E6B">
            <w:pPr>
              <w:pStyle w:val="Address"/>
              <w:keepNext/>
              <w:keepLines/>
              <w:ind w:left="0"/>
            </w:pPr>
          </w:p>
        </w:tc>
      </w:tr>
      <w:tr w:rsidR="00730444" w:rsidRPr="00B26470" w14:paraId="38C7DBDD" w14:textId="77777777" w:rsidTr="00CC5A73">
        <w:trPr>
          <w:cantSplit/>
        </w:trPr>
        <w:tc>
          <w:tcPr>
            <w:tcW w:w="2944" w:type="dxa"/>
          </w:tcPr>
          <w:p w14:paraId="2963AD70" w14:textId="699A26D4" w:rsidR="00730444" w:rsidRPr="00B26470" w:rsidRDefault="00730444" w:rsidP="00085E6B">
            <w:pPr>
              <w:pStyle w:val="Address"/>
              <w:keepNext/>
              <w:keepLines/>
              <w:ind w:left="0"/>
            </w:pPr>
            <w:fldSimple w:instr=" MERGEFIELD Nome3 ">
              <w:r w:rsidR="00835A3B">
                <w:rPr>
                  <w:noProof/>
                </w:rPr>
                <w:t>«Nome3»</w:t>
              </w:r>
            </w:fldSimple>
          </w:p>
        </w:tc>
        <w:tc>
          <w:tcPr>
            <w:tcW w:w="850" w:type="dxa"/>
          </w:tcPr>
          <w:p w14:paraId="7001650C" w14:textId="2F3CD915" w:rsidR="00730444" w:rsidRPr="00B26470" w:rsidRDefault="00730444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Nascimento3 \@ "dd/MM" </w:instrText>
            </w:r>
            <w:r w:rsidR="00835A3B">
              <w:fldChar w:fldCharType="separate"/>
            </w:r>
            <w:r w:rsidR="00835A3B">
              <w:rPr>
                <w:noProof/>
              </w:rPr>
              <w:t>«Nascimento3»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008E6284" w14:textId="35BBDFB2" w:rsidR="00730444" w:rsidRPr="00B26470" w:rsidRDefault="00730444" w:rsidP="00085E6B">
            <w:pPr>
              <w:pStyle w:val="Address"/>
              <w:keepNext/>
              <w:keepLines/>
              <w:ind w:left="0"/>
            </w:pPr>
            <w:fldSimple w:instr=" MERGEFIELD Tel_Celular3 ">
              <w:r w:rsidR="00835A3B">
                <w:rPr>
                  <w:noProof/>
                </w:rPr>
                <w:t>«Tel_Celular3»</w:t>
              </w:r>
            </w:fldSimple>
          </w:p>
        </w:tc>
        <w:tc>
          <w:tcPr>
            <w:tcW w:w="1418" w:type="dxa"/>
          </w:tcPr>
          <w:p w14:paraId="71661DD1" w14:textId="18F2A927" w:rsidR="00730444" w:rsidRPr="00B26470" w:rsidRDefault="00730444" w:rsidP="00085E6B">
            <w:pPr>
              <w:pStyle w:val="Address"/>
              <w:keepNext/>
              <w:keepLines/>
              <w:ind w:left="0"/>
            </w:pPr>
            <w:fldSimple w:instr=" MERGEFIELD Tel_Comercial3 ">
              <w:r w:rsidR="00835A3B">
                <w:rPr>
                  <w:noProof/>
                </w:rPr>
                <w:t>«Tel_Comercial3»</w:t>
              </w:r>
            </w:fldSimple>
          </w:p>
        </w:tc>
        <w:tc>
          <w:tcPr>
            <w:tcW w:w="2409" w:type="dxa"/>
          </w:tcPr>
          <w:p w14:paraId="7592E026" w14:textId="0930F4B1" w:rsidR="00730444" w:rsidRPr="00B26470" w:rsidRDefault="00730444" w:rsidP="00085E6B">
            <w:pPr>
              <w:pStyle w:val="Address"/>
              <w:keepNext/>
              <w:keepLines/>
              <w:ind w:left="0"/>
            </w:pPr>
            <w:fldSimple w:instr=" MERGEFIELD Profissão3 ">
              <w:r w:rsidR="00835A3B">
                <w:rPr>
                  <w:noProof/>
                </w:rPr>
                <w:t>«Profissão3»</w:t>
              </w:r>
            </w:fldSimple>
          </w:p>
        </w:tc>
        <w:tc>
          <w:tcPr>
            <w:tcW w:w="3119" w:type="dxa"/>
          </w:tcPr>
          <w:p w14:paraId="1EADF589" w14:textId="307723DB" w:rsidR="00730444" w:rsidRPr="00B26470" w:rsidRDefault="00730444" w:rsidP="00085E6B">
            <w:pPr>
              <w:pStyle w:val="Address"/>
              <w:keepNext/>
              <w:keepLines/>
              <w:ind w:left="0"/>
            </w:pPr>
            <w:fldSimple w:instr=" MERGEFIELD Email3 ">
              <w:r w:rsidR="00835A3B">
                <w:rPr>
                  <w:noProof/>
                </w:rPr>
                <w:t>«Email3»</w:t>
              </w:r>
            </w:fldSimple>
          </w:p>
        </w:tc>
        <w:tc>
          <w:tcPr>
            <w:tcW w:w="3402" w:type="dxa"/>
            <w:vMerge/>
          </w:tcPr>
          <w:p w14:paraId="12B1599F" w14:textId="77777777" w:rsidR="00730444" w:rsidRDefault="00730444" w:rsidP="00085E6B">
            <w:pPr>
              <w:pStyle w:val="Address"/>
              <w:keepNext/>
              <w:keepLines/>
              <w:ind w:left="0"/>
            </w:pPr>
          </w:p>
        </w:tc>
      </w:tr>
      <w:tr w:rsidR="00730444" w:rsidRPr="00B26470" w14:paraId="3FF441CC" w14:textId="77777777" w:rsidTr="00CC5A73">
        <w:trPr>
          <w:cantSplit/>
        </w:trPr>
        <w:tc>
          <w:tcPr>
            <w:tcW w:w="2944" w:type="dxa"/>
          </w:tcPr>
          <w:p w14:paraId="664A827A" w14:textId="61799498" w:rsidR="00730444" w:rsidRPr="00B26470" w:rsidRDefault="00730444" w:rsidP="00085E6B">
            <w:pPr>
              <w:pStyle w:val="Address"/>
              <w:keepNext/>
              <w:keepLines/>
              <w:ind w:left="0"/>
            </w:pPr>
            <w:fldSimple w:instr=" MERGEFIELD Nome4 ">
              <w:r w:rsidR="00835A3B">
                <w:rPr>
                  <w:noProof/>
                </w:rPr>
                <w:t>«Nome4»</w:t>
              </w:r>
            </w:fldSimple>
          </w:p>
        </w:tc>
        <w:tc>
          <w:tcPr>
            <w:tcW w:w="850" w:type="dxa"/>
          </w:tcPr>
          <w:p w14:paraId="537C7050" w14:textId="7CB027CB" w:rsidR="00730444" w:rsidRPr="00B26470" w:rsidRDefault="00730444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Nascimento4 \@ "dd/MM" </w:instrText>
            </w:r>
            <w:r w:rsidR="00835A3B">
              <w:fldChar w:fldCharType="separate"/>
            </w:r>
            <w:r w:rsidR="00835A3B">
              <w:rPr>
                <w:noProof/>
              </w:rPr>
              <w:t>«Nascimento4»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67ED9FC7" w14:textId="754F3856" w:rsidR="00730444" w:rsidRPr="00B26470" w:rsidRDefault="00730444" w:rsidP="00085E6B">
            <w:pPr>
              <w:pStyle w:val="Address"/>
              <w:keepNext/>
              <w:keepLines/>
              <w:ind w:left="0"/>
            </w:pPr>
            <w:fldSimple w:instr=" MERGEFIELD Tel_Celular4 ">
              <w:r w:rsidR="00835A3B">
                <w:rPr>
                  <w:noProof/>
                </w:rPr>
                <w:t>«Tel_Celular4»</w:t>
              </w:r>
            </w:fldSimple>
          </w:p>
        </w:tc>
        <w:tc>
          <w:tcPr>
            <w:tcW w:w="1418" w:type="dxa"/>
          </w:tcPr>
          <w:p w14:paraId="221772A8" w14:textId="2C1866D9" w:rsidR="00730444" w:rsidRPr="00B26470" w:rsidRDefault="00730444" w:rsidP="00085E6B">
            <w:pPr>
              <w:pStyle w:val="Address"/>
              <w:keepNext/>
              <w:keepLines/>
              <w:ind w:left="0"/>
            </w:pPr>
            <w:fldSimple w:instr=" MERGEFIELD Tel_Comercial4 ">
              <w:r w:rsidR="00835A3B">
                <w:rPr>
                  <w:noProof/>
                </w:rPr>
                <w:t>«Tel_Comercial4»</w:t>
              </w:r>
            </w:fldSimple>
          </w:p>
        </w:tc>
        <w:tc>
          <w:tcPr>
            <w:tcW w:w="2409" w:type="dxa"/>
          </w:tcPr>
          <w:p w14:paraId="789656F1" w14:textId="7093709B" w:rsidR="00730444" w:rsidRPr="00B26470" w:rsidRDefault="00730444" w:rsidP="00085E6B">
            <w:pPr>
              <w:pStyle w:val="Address"/>
              <w:keepNext/>
              <w:keepLines/>
              <w:ind w:left="0"/>
            </w:pPr>
            <w:fldSimple w:instr=" MERGEFIELD Profissão4 ">
              <w:r w:rsidR="00835A3B">
                <w:rPr>
                  <w:noProof/>
                </w:rPr>
                <w:t>«Profissão4»</w:t>
              </w:r>
            </w:fldSimple>
          </w:p>
        </w:tc>
        <w:tc>
          <w:tcPr>
            <w:tcW w:w="3119" w:type="dxa"/>
          </w:tcPr>
          <w:p w14:paraId="3A92596E" w14:textId="232ACE6E" w:rsidR="00730444" w:rsidRPr="00B26470" w:rsidRDefault="00730444" w:rsidP="00085E6B">
            <w:pPr>
              <w:pStyle w:val="Address"/>
              <w:keepNext/>
              <w:keepLines/>
              <w:ind w:left="0"/>
            </w:pPr>
            <w:fldSimple w:instr=" MERGEFIELD Email4 ">
              <w:r w:rsidR="00835A3B">
                <w:rPr>
                  <w:noProof/>
                </w:rPr>
                <w:t>«Email4»</w:t>
              </w:r>
            </w:fldSimple>
          </w:p>
        </w:tc>
        <w:tc>
          <w:tcPr>
            <w:tcW w:w="3402" w:type="dxa"/>
            <w:vMerge/>
          </w:tcPr>
          <w:p w14:paraId="1B7DB0CC" w14:textId="77777777" w:rsidR="00730444" w:rsidRDefault="00730444" w:rsidP="00085E6B">
            <w:pPr>
              <w:pStyle w:val="Address"/>
              <w:keepNext/>
              <w:keepLines/>
              <w:ind w:left="0"/>
            </w:pPr>
          </w:p>
        </w:tc>
      </w:tr>
      <w:tr w:rsidR="00730444" w:rsidRPr="00B26470" w14:paraId="0273EA4F" w14:textId="77777777" w:rsidTr="00CC5A73">
        <w:trPr>
          <w:cantSplit/>
        </w:trPr>
        <w:tc>
          <w:tcPr>
            <w:tcW w:w="2944" w:type="dxa"/>
          </w:tcPr>
          <w:p w14:paraId="59CAAD24" w14:textId="3C3E05D0" w:rsidR="00730444" w:rsidRDefault="00730444" w:rsidP="00085E6B">
            <w:pPr>
              <w:pStyle w:val="Address"/>
              <w:keepNext/>
              <w:keepLines/>
              <w:ind w:left="0"/>
            </w:pPr>
            <w:fldSimple w:instr=" MERGEFIELD Nome5 ">
              <w:r w:rsidR="00835A3B">
                <w:rPr>
                  <w:noProof/>
                </w:rPr>
                <w:t>«Nome5»</w:t>
              </w:r>
            </w:fldSimple>
          </w:p>
        </w:tc>
        <w:tc>
          <w:tcPr>
            <w:tcW w:w="850" w:type="dxa"/>
          </w:tcPr>
          <w:p w14:paraId="4F613523" w14:textId="3271CAB7" w:rsidR="00730444" w:rsidRDefault="00730444" w:rsidP="00085E6B">
            <w:pPr>
              <w:pStyle w:val="Address"/>
              <w:keepNext/>
              <w:keepLines/>
              <w:ind w:left="0"/>
            </w:pPr>
            <w:r>
              <w:fldChar w:fldCharType="begin"/>
            </w:r>
            <w:r>
              <w:instrText xml:space="preserve"> MERGEFIELD Nascimento5 \@ "dd/MM" </w:instrText>
            </w:r>
            <w:r w:rsidR="00835A3B">
              <w:fldChar w:fldCharType="separate"/>
            </w:r>
            <w:r w:rsidR="00835A3B">
              <w:rPr>
                <w:noProof/>
              </w:rPr>
              <w:t>«Nascimento5»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14:paraId="5F40719B" w14:textId="527A9344" w:rsidR="00730444" w:rsidRDefault="00730444" w:rsidP="00085E6B">
            <w:pPr>
              <w:pStyle w:val="Address"/>
              <w:keepNext/>
              <w:keepLines/>
              <w:ind w:left="0"/>
            </w:pPr>
            <w:fldSimple w:instr=" MERGEFIELD Tel_Celular5 ">
              <w:r w:rsidR="00835A3B">
                <w:rPr>
                  <w:noProof/>
                </w:rPr>
                <w:t>«Tel_Celular5»</w:t>
              </w:r>
            </w:fldSimple>
          </w:p>
        </w:tc>
        <w:tc>
          <w:tcPr>
            <w:tcW w:w="1418" w:type="dxa"/>
          </w:tcPr>
          <w:p w14:paraId="465324BE" w14:textId="437067CD" w:rsidR="00730444" w:rsidRDefault="00730444" w:rsidP="00085E6B">
            <w:pPr>
              <w:pStyle w:val="Address"/>
              <w:keepNext/>
              <w:keepLines/>
              <w:ind w:left="0"/>
            </w:pPr>
            <w:fldSimple w:instr=" MERGEFIELD Tel_Comercial5 ">
              <w:r w:rsidR="00835A3B">
                <w:rPr>
                  <w:noProof/>
                </w:rPr>
                <w:t>«Tel_Comercial5»</w:t>
              </w:r>
            </w:fldSimple>
          </w:p>
        </w:tc>
        <w:tc>
          <w:tcPr>
            <w:tcW w:w="2409" w:type="dxa"/>
          </w:tcPr>
          <w:p w14:paraId="7EB57A44" w14:textId="4A4B03FB" w:rsidR="00730444" w:rsidRDefault="00730444" w:rsidP="00085E6B">
            <w:pPr>
              <w:pStyle w:val="Address"/>
              <w:keepNext/>
              <w:keepLines/>
              <w:ind w:left="0"/>
            </w:pPr>
            <w:fldSimple w:instr=" MERGEFIELD Profissão5 ">
              <w:r w:rsidR="00835A3B">
                <w:rPr>
                  <w:noProof/>
                </w:rPr>
                <w:t>«Profissão5»</w:t>
              </w:r>
            </w:fldSimple>
          </w:p>
        </w:tc>
        <w:tc>
          <w:tcPr>
            <w:tcW w:w="3119" w:type="dxa"/>
          </w:tcPr>
          <w:p w14:paraId="13207C77" w14:textId="3AE48C3A" w:rsidR="00730444" w:rsidRDefault="00730444" w:rsidP="00085E6B">
            <w:pPr>
              <w:pStyle w:val="Address"/>
              <w:keepNext/>
              <w:keepLines/>
              <w:ind w:left="0"/>
            </w:pPr>
            <w:fldSimple w:instr=" MERGEFIELD Email5 ">
              <w:r w:rsidR="00835A3B">
                <w:rPr>
                  <w:noProof/>
                </w:rPr>
                <w:t>«Email5»</w:t>
              </w:r>
            </w:fldSimple>
          </w:p>
        </w:tc>
        <w:tc>
          <w:tcPr>
            <w:tcW w:w="3402" w:type="dxa"/>
            <w:vMerge/>
          </w:tcPr>
          <w:p w14:paraId="60539B26" w14:textId="77777777" w:rsidR="00730444" w:rsidRDefault="00730444" w:rsidP="00085E6B">
            <w:pPr>
              <w:pStyle w:val="Address"/>
              <w:keepNext/>
              <w:keepLines/>
              <w:ind w:left="0"/>
            </w:pPr>
          </w:p>
        </w:tc>
      </w:tr>
    </w:tbl>
    <w:p w14:paraId="224971C2" w14:textId="77777777" w:rsidR="009960D4" w:rsidRDefault="009960D4" w:rsidP="00CC5A73">
      <w:pPr>
        <w:pStyle w:val="Address"/>
        <w:ind w:left="0"/>
      </w:pPr>
    </w:p>
    <w:p w14:paraId="4333C0BC" w14:textId="77777777" w:rsidR="00085E6B" w:rsidRDefault="00085E6B" w:rsidP="00CC5A73">
      <w:pPr>
        <w:pStyle w:val="Address"/>
        <w:ind w:left="0"/>
      </w:pPr>
    </w:p>
    <w:sectPr w:rsidR="00085E6B" w:rsidSect="00EB256A">
      <w:pgSz w:w="16839" w:h="11907" w:orient="landscape" w:code="9"/>
      <w:pgMar w:top="360" w:right="720" w:bottom="720" w:left="5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078A1" w14:textId="77777777" w:rsidR="00DE2C92" w:rsidRDefault="00DE2C92">
      <w:r>
        <w:separator/>
      </w:r>
    </w:p>
  </w:endnote>
  <w:endnote w:type="continuationSeparator" w:id="0">
    <w:p w14:paraId="6B99D073" w14:textId="77777777" w:rsidR="00DE2C92" w:rsidRDefault="00DE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98348" w14:textId="77777777" w:rsidR="00DE2C92" w:rsidRDefault="00DE2C92">
      <w:r>
        <w:separator/>
      </w:r>
    </w:p>
  </w:footnote>
  <w:footnote w:type="continuationSeparator" w:id="0">
    <w:p w14:paraId="3499B2BC" w14:textId="77777777" w:rsidR="00DE2C92" w:rsidRDefault="00DE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9CFEF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5697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6C98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234E0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065E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8A54D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A2B1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F046A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4CDB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C42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grammar="clean"/>
  <w:mailMerge>
    <w:mainDocumentType w:val="catalog"/>
    <w:linkToQuery/>
    <w:dataType w:val="textFile"/>
    <w:query w:val="SELECT * FROM Untitled 1:Users:Sergio:git:igreja:listaFamilia:res:LISTA_FAMILIAS_2016.xlsx"/>
    <w:dataSource r:id="rId1"/>
  </w:mailMerge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B26470"/>
    <w:rsid w:val="000257E7"/>
    <w:rsid w:val="00085E6B"/>
    <w:rsid w:val="00097691"/>
    <w:rsid w:val="001839C7"/>
    <w:rsid w:val="002140F7"/>
    <w:rsid w:val="0028723E"/>
    <w:rsid w:val="002E169F"/>
    <w:rsid w:val="002F5E60"/>
    <w:rsid w:val="003635D4"/>
    <w:rsid w:val="003D2232"/>
    <w:rsid w:val="00464452"/>
    <w:rsid w:val="00473D56"/>
    <w:rsid w:val="004E1595"/>
    <w:rsid w:val="006174F1"/>
    <w:rsid w:val="00617E95"/>
    <w:rsid w:val="00645B2B"/>
    <w:rsid w:val="00667F83"/>
    <w:rsid w:val="00690A55"/>
    <w:rsid w:val="006F2B9C"/>
    <w:rsid w:val="0071027F"/>
    <w:rsid w:val="0071571E"/>
    <w:rsid w:val="00730444"/>
    <w:rsid w:val="0076477C"/>
    <w:rsid w:val="00835A3B"/>
    <w:rsid w:val="008427F9"/>
    <w:rsid w:val="0084321F"/>
    <w:rsid w:val="008B2F0A"/>
    <w:rsid w:val="008D6E0B"/>
    <w:rsid w:val="009364B4"/>
    <w:rsid w:val="009960D4"/>
    <w:rsid w:val="00997AAA"/>
    <w:rsid w:val="00A015EB"/>
    <w:rsid w:val="00A04954"/>
    <w:rsid w:val="00A35B53"/>
    <w:rsid w:val="00A648EE"/>
    <w:rsid w:val="00AC6726"/>
    <w:rsid w:val="00B21D90"/>
    <w:rsid w:val="00B26470"/>
    <w:rsid w:val="00C31D9E"/>
    <w:rsid w:val="00C91AEA"/>
    <w:rsid w:val="00CC5A73"/>
    <w:rsid w:val="00DE2C92"/>
    <w:rsid w:val="00E164B3"/>
    <w:rsid w:val="00E228C2"/>
    <w:rsid w:val="00EB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95"/>
    <o:shapelayout v:ext="edit">
      <o:idmap v:ext="edit" data="1"/>
    </o:shapelayout>
  </w:shapeDefaults>
  <w:decimalSymbol w:val=","/>
  <w:listSeparator w:val=";"/>
  <w14:docId w14:val="147E5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1D9E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C31D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1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31D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1D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1D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1D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1D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1D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1D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-Left">
    <w:name w:val="Header-Left"/>
    <w:basedOn w:val="Normal"/>
    <w:rsid w:val="00C31D9E"/>
    <w:pPr>
      <w:spacing w:before="80" w:after="80"/>
      <w:jc w:val="center"/>
    </w:pPr>
    <w:rPr>
      <w:rFonts w:asciiTheme="majorHAnsi" w:eastAsiaTheme="majorEastAsia" w:hAnsiTheme="majorHAnsi" w:cstheme="majorBidi"/>
      <w:color w:val="4B5A60" w:themeColor="text2"/>
      <w:sz w:val="28"/>
      <w:szCs w:val="30"/>
    </w:rPr>
  </w:style>
  <w:style w:type="paragraph" w:customStyle="1" w:styleId="ReturnAddress">
    <w:name w:val="Return Address"/>
    <w:basedOn w:val="Normal"/>
    <w:rsid w:val="00C31D9E"/>
    <w:pPr>
      <w:spacing w:before="200" w:after="200" w:line="220" w:lineRule="atLeast"/>
      <w:ind w:right="43"/>
      <w:jc w:val="center"/>
    </w:pPr>
    <w:rPr>
      <w:color w:val="4B5A60" w:themeColor="text2"/>
      <w:sz w:val="16"/>
      <w:szCs w:val="16"/>
    </w:rPr>
  </w:style>
  <w:style w:type="table" w:customStyle="1" w:styleId="HostTable-Borderless">
    <w:name w:val="Host Table - Borderless"/>
    <w:basedOn w:val="TableNormal"/>
    <w:rsid w:val="00C31D9E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character" w:styleId="PlaceholderText">
    <w:name w:val="Placeholder Text"/>
    <w:basedOn w:val="DefaultParagraphFont"/>
    <w:rsid w:val="00C31D9E"/>
    <w:rPr>
      <w:color w:val="808080"/>
    </w:rPr>
  </w:style>
  <w:style w:type="paragraph" w:customStyle="1" w:styleId="Address">
    <w:name w:val="Address"/>
    <w:basedOn w:val="Normal"/>
    <w:rsid w:val="00C31D9E"/>
    <w:pPr>
      <w:spacing w:line="280" w:lineRule="atLeast"/>
      <w:ind w:left="5040"/>
    </w:pPr>
    <w:rPr>
      <w:color w:val="404040" w:themeColor="text1" w:themeTint="BF"/>
      <w:szCs w:val="20"/>
    </w:rPr>
  </w:style>
  <w:style w:type="paragraph" w:customStyle="1" w:styleId="Recipient">
    <w:name w:val="Recipient"/>
    <w:basedOn w:val="Normal"/>
    <w:rsid w:val="00C31D9E"/>
    <w:pPr>
      <w:spacing w:before="600" w:after="120"/>
      <w:ind w:left="5040"/>
      <w:jc w:val="both"/>
    </w:pPr>
    <w:rPr>
      <w:color w:val="4B5A60" w:themeColor="text2"/>
      <w:sz w:val="32"/>
      <w:szCs w:val="32"/>
    </w:rPr>
  </w:style>
  <w:style w:type="table" w:customStyle="1" w:styleId="HostTable-Body">
    <w:name w:val="Host Table - Body"/>
    <w:basedOn w:val="TableNormal"/>
    <w:rsid w:val="00C31D9E"/>
    <w:tblPr>
      <w:tblInd w:w="0" w:type="dxa"/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  <w:insideH w:val="single" w:sz="4" w:space="0" w:color="D1D0C8" w:themeColor="background2"/>
        <w:insideV w:val="single" w:sz="4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rsid w:val="00C31D9E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C31D9E"/>
    <w:rPr>
      <w:color w:val="4B5A60" w:themeColor="text2"/>
      <w:sz w:val="20"/>
      <w:szCs w:val="24"/>
    </w:rPr>
  </w:style>
  <w:style w:type="table" w:customStyle="1" w:styleId="OutsideTable-Header">
    <w:name w:val="Outside Table - Header"/>
    <w:basedOn w:val="TableNormal"/>
    <w:rsid w:val="00C31D9E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C31D9E"/>
    <w:pPr>
      <w:spacing w:line="14" w:lineRule="exact"/>
    </w:pPr>
    <w:rPr>
      <w:color w:val="404040" w:themeColor="text1" w:themeTint="BF"/>
      <w:sz w:val="2"/>
    </w:rPr>
  </w:style>
  <w:style w:type="table" w:customStyle="1" w:styleId="BorderTable-Header">
    <w:name w:val="Border Table - Header"/>
    <w:basedOn w:val="TableNormal"/>
    <w:rsid w:val="00C31D9E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31D9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31D9E"/>
  </w:style>
  <w:style w:type="paragraph" w:styleId="BlockText">
    <w:name w:val="Block Text"/>
    <w:basedOn w:val="Normal"/>
    <w:semiHidden/>
    <w:unhideWhenUsed/>
    <w:rsid w:val="00C31D9E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">
    <w:name w:val="Body Text"/>
    <w:basedOn w:val="Normal"/>
    <w:link w:val="BodyTextChar"/>
    <w:semiHidden/>
    <w:unhideWhenUsed/>
    <w:rsid w:val="00C31D9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31D9E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C31D9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31D9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31D9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31D9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31D9E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C31D9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31D9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31D9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31D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31D9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C31D9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31D9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31D9E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31D9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31D9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C31D9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1D9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31D9E"/>
  </w:style>
  <w:style w:type="character" w:customStyle="1" w:styleId="DateChar">
    <w:name w:val="Date Char"/>
    <w:basedOn w:val="DefaultParagraphFont"/>
    <w:link w:val="Date"/>
    <w:semiHidden/>
    <w:rsid w:val="00C31D9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31D9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31D9E"/>
  </w:style>
  <w:style w:type="character" w:customStyle="1" w:styleId="E-mailSignatureChar">
    <w:name w:val="E-mail Signature Char"/>
    <w:basedOn w:val="DefaultParagraphFont"/>
    <w:link w:val="E-mailSignature"/>
    <w:semiHidden/>
    <w:rsid w:val="00C31D9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C31D9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31D9E"/>
    <w:rPr>
      <w:sz w:val="20"/>
      <w:szCs w:val="20"/>
    </w:rPr>
  </w:style>
  <w:style w:type="paragraph" w:styleId="EnvelopeAddress">
    <w:name w:val="envelope address"/>
    <w:basedOn w:val="Normal"/>
    <w:unhideWhenUsed/>
    <w:rsid w:val="00B26470"/>
    <w:pPr>
      <w:framePr w:w="5040" w:h="1980" w:hRule="exact" w:hSpace="180" w:wrap="auto" w:vAnchor="page" w:hAnchor="page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B26470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C31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C31D9E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C31D9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1D9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31D9E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C31D9E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C31D9E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C31D9E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C31D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31D9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31D9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31D9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31D9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31D9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C31D9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C31D9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C31D9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C31D9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C31D9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C31D9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C31D9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C31D9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C31D9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31D9E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C31D9E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C31D9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31D9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31D9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31D9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31D9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31D9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31D9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31D9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31D9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31D9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31D9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31D9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31D9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31D9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31D9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31D9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31D9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31D9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31D9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31D9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C31D9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31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31D9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31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31D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C31D9E"/>
    <w:rPr>
      <w:sz w:val="20"/>
    </w:rPr>
  </w:style>
  <w:style w:type="paragraph" w:styleId="NormalWeb">
    <w:name w:val="Normal (Web)"/>
    <w:basedOn w:val="Normal"/>
    <w:semiHidden/>
    <w:unhideWhenUsed/>
    <w:rsid w:val="00C31D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31D9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31D9E"/>
  </w:style>
  <w:style w:type="character" w:customStyle="1" w:styleId="NoteHeadingChar">
    <w:name w:val="Note Heading Char"/>
    <w:basedOn w:val="DefaultParagraphFont"/>
    <w:link w:val="NoteHeading"/>
    <w:semiHidden/>
    <w:rsid w:val="00C31D9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C31D9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31D9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31D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31D9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31D9E"/>
  </w:style>
  <w:style w:type="character" w:customStyle="1" w:styleId="SalutationChar">
    <w:name w:val="Salutation Char"/>
    <w:basedOn w:val="DefaultParagraphFont"/>
    <w:link w:val="Salutation"/>
    <w:semiHidden/>
    <w:rsid w:val="00C31D9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C31D9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C31D9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C31D9E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31D9E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31D9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C31D9E"/>
  </w:style>
  <w:style w:type="paragraph" w:styleId="Title">
    <w:name w:val="Title"/>
    <w:basedOn w:val="Normal"/>
    <w:next w:val="Normal"/>
    <w:link w:val="TitleChar"/>
    <w:qFormat/>
    <w:rsid w:val="00C31D9E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31D9E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31D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31D9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31D9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C31D9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C31D9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C31D9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C31D9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C31D9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C31D9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C31D9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C31D9E"/>
    <w:pPr>
      <w:outlineLvl w:val="9"/>
    </w:pPr>
  </w:style>
  <w:style w:type="table" w:styleId="TableGrid">
    <w:name w:val="Table Grid"/>
    <w:basedOn w:val="TableNormal"/>
    <w:uiPriority w:val="59"/>
    <w:rsid w:val="00B26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1D9E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C31D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1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31D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1D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1D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1D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1D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1D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1D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-Left">
    <w:name w:val="Header-Left"/>
    <w:basedOn w:val="Normal"/>
    <w:rsid w:val="00C31D9E"/>
    <w:pPr>
      <w:spacing w:before="80" w:after="80"/>
      <w:jc w:val="center"/>
    </w:pPr>
    <w:rPr>
      <w:rFonts w:asciiTheme="majorHAnsi" w:eastAsiaTheme="majorEastAsia" w:hAnsiTheme="majorHAnsi" w:cstheme="majorBidi"/>
      <w:color w:val="4B5A60" w:themeColor="text2"/>
      <w:sz w:val="28"/>
      <w:szCs w:val="30"/>
    </w:rPr>
  </w:style>
  <w:style w:type="paragraph" w:customStyle="1" w:styleId="ReturnAddress">
    <w:name w:val="Return Address"/>
    <w:basedOn w:val="Normal"/>
    <w:rsid w:val="00C31D9E"/>
    <w:pPr>
      <w:spacing w:before="200" w:after="200" w:line="220" w:lineRule="atLeast"/>
      <w:ind w:right="43"/>
      <w:jc w:val="center"/>
    </w:pPr>
    <w:rPr>
      <w:color w:val="4B5A60" w:themeColor="text2"/>
      <w:sz w:val="16"/>
      <w:szCs w:val="16"/>
    </w:rPr>
  </w:style>
  <w:style w:type="table" w:customStyle="1" w:styleId="HostTable-Borderless">
    <w:name w:val="Host Table - Borderless"/>
    <w:basedOn w:val="TableNormal"/>
    <w:rsid w:val="00C31D9E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character" w:styleId="PlaceholderText">
    <w:name w:val="Placeholder Text"/>
    <w:basedOn w:val="DefaultParagraphFont"/>
    <w:rsid w:val="00C31D9E"/>
    <w:rPr>
      <w:color w:val="808080"/>
    </w:rPr>
  </w:style>
  <w:style w:type="paragraph" w:customStyle="1" w:styleId="Address">
    <w:name w:val="Address"/>
    <w:basedOn w:val="Normal"/>
    <w:rsid w:val="00C31D9E"/>
    <w:pPr>
      <w:spacing w:line="280" w:lineRule="atLeast"/>
      <w:ind w:left="5040"/>
    </w:pPr>
    <w:rPr>
      <w:color w:val="404040" w:themeColor="text1" w:themeTint="BF"/>
      <w:szCs w:val="20"/>
    </w:rPr>
  </w:style>
  <w:style w:type="paragraph" w:customStyle="1" w:styleId="Recipient">
    <w:name w:val="Recipient"/>
    <w:basedOn w:val="Normal"/>
    <w:rsid w:val="00C31D9E"/>
    <w:pPr>
      <w:spacing w:before="600" w:after="120"/>
      <w:ind w:left="5040"/>
      <w:jc w:val="both"/>
    </w:pPr>
    <w:rPr>
      <w:color w:val="4B5A60" w:themeColor="text2"/>
      <w:sz w:val="32"/>
      <w:szCs w:val="32"/>
    </w:rPr>
  </w:style>
  <w:style w:type="table" w:customStyle="1" w:styleId="HostTable-Body">
    <w:name w:val="Host Table - Body"/>
    <w:basedOn w:val="TableNormal"/>
    <w:rsid w:val="00C31D9E"/>
    <w:tblPr>
      <w:tblInd w:w="0" w:type="dxa"/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  <w:insideH w:val="single" w:sz="4" w:space="0" w:color="D1D0C8" w:themeColor="background2"/>
        <w:insideV w:val="single" w:sz="4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rsid w:val="00C31D9E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C31D9E"/>
    <w:rPr>
      <w:color w:val="4B5A60" w:themeColor="text2"/>
      <w:sz w:val="20"/>
      <w:szCs w:val="24"/>
    </w:rPr>
  </w:style>
  <w:style w:type="table" w:customStyle="1" w:styleId="OutsideTable-Header">
    <w:name w:val="Outside Table - Header"/>
    <w:basedOn w:val="TableNormal"/>
    <w:rsid w:val="00C31D9E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C31D9E"/>
    <w:pPr>
      <w:spacing w:line="14" w:lineRule="exact"/>
    </w:pPr>
    <w:rPr>
      <w:color w:val="404040" w:themeColor="text1" w:themeTint="BF"/>
      <w:sz w:val="2"/>
    </w:rPr>
  </w:style>
  <w:style w:type="table" w:customStyle="1" w:styleId="BorderTable-Header">
    <w:name w:val="Border Table - Header"/>
    <w:basedOn w:val="TableNormal"/>
    <w:rsid w:val="00C31D9E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31D9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31D9E"/>
  </w:style>
  <w:style w:type="paragraph" w:styleId="BlockText">
    <w:name w:val="Block Text"/>
    <w:basedOn w:val="Normal"/>
    <w:semiHidden/>
    <w:unhideWhenUsed/>
    <w:rsid w:val="00C31D9E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">
    <w:name w:val="Body Text"/>
    <w:basedOn w:val="Normal"/>
    <w:link w:val="BodyTextChar"/>
    <w:semiHidden/>
    <w:unhideWhenUsed/>
    <w:rsid w:val="00C31D9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31D9E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C31D9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31D9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31D9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31D9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31D9E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C31D9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31D9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31D9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31D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31D9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C31D9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31D9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31D9E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31D9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31D9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C31D9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1D9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31D9E"/>
  </w:style>
  <w:style w:type="character" w:customStyle="1" w:styleId="DateChar">
    <w:name w:val="Date Char"/>
    <w:basedOn w:val="DefaultParagraphFont"/>
    <w:link w:val="Date"/>
    <w:semiHidden/>
    <w:rsid w:val="00C31D9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31D9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31D9E"/>
  </w:style>
  <w:style w:type="character" w:customStyle="1" w:styleId="E-mailSignatureChar">
    <w:name w:val="E-mail Signature Char"/>
    <w:basedOn w:val="DefaultParagraphFont"/>
    <w:link w:val="E-mailSignature"/>
    <w:semiHidden/>
    <w:rsid w:val="00C31D9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C31D9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31D9E"/>
    <w:rPr>
      <w:sz w:val="20"/>
      <w:szCs w:val="20"/>
    </w:rPr>
  </w:style>
  <w:style w:type="paragraph" w:styleId="EnvelopeAddress">
    <w:name w:val="envelope address"/>
    <w:basedOn w:val="Normal"/>
    <w:unhideWhenUsed/>
    <w:rsid w:val="00B26470"/>
    <w:pPr>
      <w:framePr w:w="5040" w:h="1980" w:hRule="exact" w:hSpace="180" w:wrap="auto" w:vAnchor="page" w:hAnchor="page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B26470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C31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C31D9E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C31D9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1D9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31D9E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C31D9E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C31D9E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C31D9E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C31D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31D9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31D9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31D9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31D9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31D9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C31D9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C31D9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C31D9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C31D9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C31D9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C31D9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C31D9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C31D9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C31D9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31D9E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C31D9E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C31D9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31D9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31D9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31D9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31D9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31D9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31D9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31D9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31D9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31D9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31D9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31D9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31D9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31D9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31D9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31D9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31D9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31D9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31D9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31D9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C31D9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31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31D9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31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31D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C31D9E"/>
    <w:rPr>
      <w:sz w:val="20"/>
    </w:rPr>
  </w:style>
  <w:style w:type="paragraph" w:styleId="NormalWeb">
    <w:name w:val="Normal (Web)"/>
    <w:basedOn w:val="Normal"/>
    <w:semiHidden/>
    <w:unhideWhenUsed/>
    <w:rsid w:val="00C31D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31D9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31D9E"/>
  </w:style>
  <w:style w:type="character" w:customStyle="1" w:styleId="NoteHeadingChar">
    <w:name w:val="Note Heading Char"/>
    <w:basedOn w:val="DefaultParagraphFont"/>
    <w:link w:val="NoteHeading"/>
    <w:semiHidden/>
    <w:rsid w:val="00C31D9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C31D9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31D9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31D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31D9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31D9E"/>
  </w:style>
  <w:style w:type="character" w:customStyle="1" w:styleId="SalutationChar">
    <w:name w:val="Salutation Char"/>
    <w:basedOn w:val="DefaultParagraphFont"/>
    <w:link w:val="Salutation"/>
    <w:semiHidden/>
    <w:rsid w:val="00C31D9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C31D9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C31D9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C31D9E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31D9E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31D9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C31D9E"/>
  </w:style>
  <w:style w:type="paragraph" w:styleId="Title">
    <w:name w:val="Title"/>
    <w:basedOn w:val="Normal"/>
    <w:next w:val="Normal"/>
    <w:link w:val="TitleChar"/>
    <w:qFormat/>
    <w:rsid w:val="00C31D9E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31D9E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31D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31D9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31D9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C31D9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C31D9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C31D9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C31D9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C31D9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C31D9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C31D9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C31D9E"/>
    <w:pPr>
      <w:outlineLvl w:val="9"/>
    </w:pPr>
  </w:style>
  <w:style w:type="table" w:styleId="TableGrid">
    <w:name w:val="Table Grid"/>
    <w:basedOn w:val="TableNormal"/>
    <w:uiPriority w:val="59"/>
    <w:rsid w:val="00B26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:..:..:..:..:..:..:/Users/Sergio/git/igreja/listaFamilia/res/imagens/semimagem.jp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Untitled%201:Users:Sergio:git:igreja:listaFamilia:res:LISTA_FAMILIAS_2016.xlsx" TargetMode="Externa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2356E2-D1A7-8543-B0FF-1952F76D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83</Words>
  <Characters>1618</Characters>
  <Application>Microsoft Macintosh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Paulo Samaan Filho</dc:creator>
  <cp:keywords/>
  <dc:description/>
  <cp:lastModifiedBy>Sergio Paulo Samaan Filho</cp:lastModifiedBy>
  <cp:revision>29</cp:revision>
  <cp:lastPrinted>2016-07-05T02:15:00Z</cp:lastPrinted>
  <dcterms:created xsi:type="dcterms:W3CDTF">2016-07-05T01:55:00Z</dcterms:created>
  <dcterms:modified xsi:type="dcterms:W3CDTF">2016-07-26T03:00:00Z</dcterms:modified>
  <cp:category/>
</cp:coreProperties>
</file>